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8E9B" w14:textId="77777777" w:rsidR="006A3029" w:rsidRPr="006A3029" w:rsidRDefault="006A3029" w:rsidP="00F23350">
      <w:pPr>
        <w:jc w:val="center"/>
        <w:rPr>
          <w:b/>
          <w:bCs/>
        </w:rPr>
      </w:pPr>
      <w:r w:rsidRPr="006A3029">
        <w:rPr>
          <w:b/>
          <w:bCs/>
        </w:rPr>
        <w:t>ABSTRACT FORMAT GUIDELINES</w:t>
      </w:r>
    </w:p>
    <w:p w14:paraId="1BD0BD2F" w14:textId="77777777" w:rsidR="006A3029" w:rsidRPr="006A3029" w:rsidRDefault="006A3029" w:rsidP="006A3029">
      <w:proofErr w:type="spellStart"/>
      <w:r w:rsidRPr="006A3029">
        <w:t>Language</w:t>
      </w:r>
      <w:proofErr w:type="spellEnd"/>
      <w:r w:rsidRPr="006A3029">
        <w:t>: English</w:t>
      </w:r>
    </w:p>
    <w:p w14:paraId="31F664B4" w14:textId="77777777" w:rsidR="006A3029" w:rsidRPr="006A3029" w:rsidRDefault="006A3029" w:rsidP="006A3029">
      <w:proofErr w:type="spellStart"/>
      <w:r w:rsidRPr="006A3029">
        <w:t>Maximum</w:t>
      </w:r>
      <w:proofErr w:type="spellEnd"/>
      <w:r w:rsidRPr="006A3029">
        <w:t xml:space="preserve"> </w:t>
      </w:r>
      <w:proofErr w:type="spellStart"/>
      <w:r w:rsidRPr="006A3029">
        <w:t>length</w:t>
      </w:r>
      <w:proofErr w:type="spellEnd"/>
      <w:r w:rsidRPr="006A3029">
        <w:t xml:space="preserve">: 250 </w:t>
      </w:r>
      <w:proofErr w:type="spellStart"/>
      <w:r w:rsidRPr="006A3029">
        <w:t>words</w:t>
      </w:r>
      <w:proofErr w:type="spellEnd"/>
      <w:r w:rsidRPr="006A3029">
        <w:t xml:space="preserve"> (</w:t>
      </w:r>
      <w:proofErr w:type="spellStart"/>
      <w:r w:rsidRPr="006A3029">
        <w:t>excluding</w:t>
      </w:r>
      <w:proofErr w:type="spellEnd"/>
      <w:r w:rsidRPr="006A3029">
        <w:t xml:space="preserve"> </w:t>
      </w:r>
      <w:proofErr w:type="spellStart"/>
      <w:r w:rsidRPr="006A3029">
        <w:t>title</w:t>
      </w:r>
      <w:proofErr w:type="spellEnd"/>
      <w:r w:rsidRPr="006A3029">
        <w:t xml:space="preserve">, </w:t>
      </w:r>
      <w:proofErr w:type="spellStart"/>
      <w:r w:rsidRPr="006A3029">
        <w:t>authors</w:t>
      </w:r>
      <w:proofErr w:type="spellEnd"/>
      <w:r w:rsidRPr="006A3029">
        <w:t xml:space="preserve">, </w:t>
      </w:r>
      <w:proofErr w:type="spellStart"/>
      <w:r w:rsidRPr="006A3029">
        <w:t>affiliations</w:t>
      </w:r>
      <w:proofErr w:type="spellEnd"/>
      <w:r w:rsidRPr="006A3029">
        <w:t xml:space="preserve">, and </w:t>
      </w:r>
      <w:proofErr w:type="spellStart"/>
      <w:r w:rsidRPr="006A3029">
        <w:t>keywords</w:t>
      </w:r>
      <w:proofErr w:type="spellEnd"/>
      <w:r w:rsidRPr="006A3029">
        <w:t>).</w:t>
      </w:r>
    </w:p>
    <w:p w14:paraId="548222CF" w14:textId="77777777" w:rsidR="006A3029" w:rsidRPr="006A3029" w:rsidRDefault="006A3029" w:rsidP="006A3029">
      <w:r w:rsidRPr="006A3029">
        <w:t xml:space="preserve">Page </w:t>
      </w:r>
      <w:proofErr w:type="spellStart"/>
      <w:r w:rsidRPr="006A3029">
        <w:t>size</w:t>
      </w:r>
      <w:proofErr w:type="spellEnd"/>
      <w:r w:rsidRPr="006A3029">
        <w:t xml:space="preserve">: </w:t>
      </w:r>
      <w:proofErr w:type="spellStart"/>
      <w:r w:rsidRPr="006A3029">
        <w:t>Letter</w:t>
      </w:r>
      <w:proofErr w:type="spellEnd"/>
      <w:r w:rsidRPr="006A3029">
        <w:t xml:space="preserve"> (8.5 × 11 in / 21.59 × 27.94 cm)</w:t>
      </w:r>
    </w:p>
    <w:p w14:paraId="1F7E3BBD" w14:textId="77777777" w:rsidR="006A3029" w:rsidRPr="006A3029" w:rsidRDefault="006A3029" w:rsidP="006A3029">
      <w:proofErr w:type="spellStart"/>
      <w:r w:rsidRPr="006A3029">
        <w:t>Margins</w:t>
      </w:r>
      <w:proofErr w:type="spellEnd"/>
      <w:r w:rsidRPr="006A3029">
        <w:t xml:space="preserve">: 2.5 cm (1 in) </w:t>
      </w:r>
      <w:proofErr w:type="spellStart"/>
      <w:r w:rsidRPr="006A3029">
        <w:t>on</w:t>
      </w:r>
      <w:proofErr w:type="spellEnd"/>
      <w:r w:rsidRPr="006A3029">
        <w:t xml:space="preserve"> </w:t>
      </w:r>
      <w:proofErr w:type="spellStart"/>
      <w:r w:rsidRPr="006A3029">
        <w:t>all</w:t>
      </w:r>
      <w:proofErr w:type="spellEnd"/>
      <w:r w:rsidRPr="006A3029">
        <w:t xml:space="preserve"> </w:t>
      </w:r>
      <w:proofErr w:type="spellStart"/>
      <w:r w:rsidRPr="006A3029">
        <w:t>sides</w:t>
      </w:r>
      <w:proofErr w:type="spellEnd"/>
      <w:r w:rsidRPr="006A3029">
        <w:t>.</w:t>
      </w:r>
    </w:p>
    <w:p w14:paraId="48C681A6" w14:textId="77777777" w:rsidR="006A3029" w:rsidRPr="006A3029" w:rsidRDefault="006A3029" w:rsidP="006A3029">
      <w:r w:rsidRPr="006A3029">
        <w:t xml:space="preserve">Font: Times New </w:t>
      </w:r>
      <w:proofErr w:type="spellStart"/>
      <w:r w:rsidRPr="006A3029">
        <w:t>Roman</w:t>
      </w:r>
      <w:proofErr w:type="spellEnd"/>
    </w:p>
    <w:p w14:paraId="02689BCB" w14:textId="77777777" w:rsidR="006A3029" w:rsidRPr="006A3029" w:rsidRDefault="006A3029" w:rsidP="006A3029">
      <w:proofErr w:type="spellStart"/>
      <w:r w:rsidRPr="006A3029">
        <w:rPr>
          <w:b/>
          <w:bCs/>
        </w:rPr>
        <w:t>Title</w:t>
      </w:r>
      <w:proofErr w:type="spellEnd"/>
      <w:r w:rsidRPr="006A3029">
        <w:t>:</w:t>
      </w:r>
      <w:r w:rsidRPr="006A3029">
        <w:br/>
        <w:t xml:space="preserve">• Font </w:t>
      </w:r>
      <w:proofErr w:type="spellStart"/>
      <w:r w:rsidRPr="006A3029">
        <w:t>size</w:t>
      </w:r>
      <w:proofErr w:type="spellEnd"/>
      <w:r w:rsidRPr="006A3029">
        <w:t>: 14 pt</w:t>
      </w:r>
      <w:r w:rsidRPr="006A3029">
        <w:br/>
        <w:t>• Bold</w:t>
      </w:r>
      <w:r w:rsidRPr="006A3029">
        <w:br/>
        <w:t xml:space="preserve">• </w:t>
      </w:r>
      <w:proofErr w:type="spellStart"/>
      <w:r w:rsidRPr="006A3029">
        <w:t>Centered</w:t>
      </w:r>
      <w:proofErr w:type="spellEnd"/>
      <w:r w:rsidRPr="006A3029">
        <w:br/>
        <w:t xml:space="preserve">• Use </w:t>
      </w:r>
      <w:proofErr w:type="spellStart"/>
      <w:r w:rsidRPr="006A3029">
        <w:t>sentence</w:t>
      </w:r>
      <w:proofErr w:type="spellEnd"/>
      <w:r w:rsidRPr="006A3029">
        <w:t xml:space="preserve"> case </w:t>
      </w:r>
      <w:proofErr w:type="spellStart"/>
      <w:r w:rsidRPr="006A3029">
        <w:t>or</w:t>
      </w:r>
      <w:proofErr w:type="spellEnd"/>
      <w:r w:rsidRPr="006A3029">
        <w:t xml:space="preserve"> </w:t>
      </w:r>
      <w:proofErr w:type="spellStart"/>
      <w:r w:rsidRPr="006A3029">
        <w:t>title</w:t>
      </w:r>
      <w:proofErr w:type="spellEnd"/>
      <w:r w:rsidRPr="006A3029">
        <w:t xml:space="preserve"> case</w:t>
      </w:r>
    </w:p>
    <w:p w14:paraId="022D7019" w14:textId="77777777" w:rsidR="006A3029" w:rsidRPr="006A3029" w:rsidRDefault="006A3029" w:rsidP="006A3029">
      <w:proofErr w:type="spellStart"/>
      <w:r w:rsidRPr="006A3029">
        <w:rPr>
          <w:b/>
          <w:bCs/>
        </w:rPr>
        <w:t>Authors</w:t>
      </w:r>
      <w:proofErr w:type="spellEnd"/>
      <w:r w:rsidRPr="006A3029">
        <w:t>:</w:t>
      </w:r>
      <w:r w:rsidRPr="006A3029">
        <w:br/>
        <w:t xml:space="preserve">• Font </w:t>
      </w:r>
      <w:proofErr w:type="spellStart"/>
      <w:r w:rsidRPr="006A3029">
        <w:t>size</w:t>
      </w:r>
      <w:proofErr w:type="spellEnd"/>
      <w:r w:rsidRPr="006A3029">
        <w:t>: 11 pt</w:t>
      </w:r>
      <w:r w:rsidRPr="006A3029">
        <w:br/>
        <w:t xml:space="preserve">• </w:t>
      </w:r>
      <w:proofErr w:type="spellStart"/>
      <w:r w:rsidRPr="006A3029">
        <w:t>Centered</w:t>
      </w:r>
      <w:proofErr w:type="spellEnd"/>
      <w:r w:rsidRPr="006A3029">
        <w:br/>
        <w:t xml:space="preserve">• </w:t>
      </w:r>
      <w:proofErr w:type="spellStart"/>
      <w:r w:rsidRPr="006A3029">
        <w:t>Presenting</w:t>
      </w:r>
      <w:proofErr w:type="spellEnd"/>
      <w:r w:rsidRPr="006A3029">
        <w:t xml:space="preserve"> </w:t>
      </w:r>
      <w:proofErr w:type="spellStart"/>
      <w:r w:rsidRPr="006A3029">
        <w:t>author</w:t>
      </w:r>
      <w:proofErr w:type="spellEnd"/>
      <w:r w:rsidRPr="006A3029">
        <w:t xml:space="preserve"> </w:t>
      </w:r>
      <w:proofErr w:type="spellStart"/>
      <w:r w:rsidRPr="006A3029">
        <w:t>underlined</w:t>
      </w:r>
      <w:proofErr w:type="spellEnd"/>
    </w:p>
    <w:p w14:paraId="24322F26" w14:textId="77777777" w:rsidR="006A3029" w:rsidRPr="006A3029" w:rsidRDefault="006A3029" w:rsidP="006A3029">
      <w:proofErr w:type="spellStart"/>
      <w:r w:rsidRPr="006A3029">
        <w:rPr>
          <w:b/>
          <w:bCs/>
        </w:rPr>
        <w:t>Affiliations</w:t>
      </w:r>
      <w:proofErr w:type="spellEnd"/>
      <w:r w:rsidRPr="006A3029">
        <w:t>:</w:t>
      </w:r>
      <w:r w:rsidRPr="006A3029">
        <w:br/>
        <w:t xml:space="preserve">• Font </w:t>
      </w:r>
      <w:proofErr w:type="spellStart"/>
      <w:r w:rsidRPr="006A3029">
        <w:t>size</w:t>
      </w:r>
      <w:proofErr w:type="spellEnd"/>
      <w:r w:rsidRPr="006A3029">
        <w:t>: 10 pt</w:t>
      </w:r>
      <w:r w:rsidRPr="006A3029">
        <w:br/>
        <w:t>• Italic</w:t>
      </w:r>
      <w:r w:rsidRPr="006A3029">
        <w:br/>
        <w:t xml:space="preserve">• </w:t>
      </w:r>
      <w:proofErr w:type="spellStart"/>
      <w:r w:rsidRPr="006A3029">
        <w:t>Centered</w:t>
      </w:r>
      <w:proofErr w:type="spellEnd"/>
      <w:r w:rsidRPr="006A3029">
        <w:br/>
        <w:t xml:space="preserve">• </w:t>
      </w:r>
      <w:proofErr w:type="spellStart"/>
      <w:r w:rsidRPr="006A3029">
        <w:t>Include</w:t>
      </w:r>
      <w:proofErr w:type="spellEnd"/>
      <w:r w:rsidRPr="006A3029">
        <w:t xml:space="preserve"> </w:t>
      </w:r>
      <w:proofErr w:type="spellStart"/>
      <w:r w:rsidRPr="006A3029">
        <w:t>institution</w:t>
      </w:r>
      <w:proofErr w:type="spellEnd"/>
      <w:r w:rsidRPr="006A3029">
        <w:t xml:space="preserve">, </w:t>
      </w:r>
      <w:proofErr w:type="spellStart"/>
      <w:r w:rsidRPr="006A3029">
        <w:t>city</w:t>
      </w:r>
      <w:proofErr w:type="spellEnd"/>
      <w:r w:rsidRPr="006A3029">
        <w:t xml:space="preserve">, </w:t>
      </w:r>
      <w:proofErr w:type="spellStart"/>
      <w:r w:rsidRPr="006A3029">
        <w:t>state</w:t>
      </w:r>
      <w:proofErr w:type="spellEnd"/>
      <w:r w:rsidRPr="006A3029">
        <w:t>, and country</w:t>
      </w:r>
    </w:p>
    <w:p w14:paraId="34479AE5" w14:textId="77777777" w:rsidR="006A3029" w:rsidRPr="006A3029" w:rsidRDefault="006A3029" w:rsidP="006A3029">
      <w:proofErr w:type="spellStart"/>
      <w:r w:rsidRPr="006A3029">
        <w:rPr>
          <w:b/>
          <w:bCs/>
        </w:rPr>
        <w:t>Abstract</w:t>
      </w:r>
      <w:proofErr w:type="spellEnd"/>
      <w:r w:rsidRPr="006A3029">
        <w:rPr>
          <w:b/>
          <w:bCs/>
        </w:rPr>
        <w:t xml:space="preserve"> Text</w:t>
      </w:r>
      <w:r w:rsidRPr="006A3029">
        <w:t>:</w:t>
      </w:r>
      <w:r w:rsidRPr="006A3029">
        <w:br/>
        <w:t xml:space="preserve">• Font </w:t>
      </w:r>
      <w:proofErr w:type="spellStart"/>
      <w:r w:rsidRPr="006A3029">
        <w:t>size</w:t>
      </w:r>
      <w:proofErr w:type="spellEnd"/>
      <w:r w:rsidRPr="006A3029">
        <w:t>: 12 pt</w:t>
      </w:r>
      <w:r w:rsidRPr="006A3029">
        <w:br/>
        <w:t xml:space="preserve">• </w:t>
      </w:r>
      <w:proofErr w:type="spellStart"/>
      <w:r w:rsidRPr="006A3029">
        <w:t>Justified</w:t>
      </w:r>
      <w:proofErr w:type="spellEnd"/>
      <w:r w:rsidRPr="006A3029">
        <w:br/>
        <w:t xml:space="preserve">• Single </w:t>
      </w:r>
      <w:proofErr w:type="spellStart"/>
      <w:r w:rsidRPr="006A3029">
        <w:t>spacing</w:t>
      </w:r>
      <w:proofErr w:type="spellEnd"/>
      <w:r w:rsidRPr="006A3029">
        <w:br/>
        <w:t xml:space="preserve">• </w:t>
      </w:r>
      <w:proofErr w:type="spellStart"/>
      <w:r w:rsidRPr="006A3029">
        <w:t>Maximum</w:t>
      </w:r>
      <w:proofErr w:type="spellEnd"/>
      <w:r w:rsidRPr="006A3029">
        <w:t xml:space="preserve"> 250 </w:t>
      </w:r>
      <w:proofErr w:type="spellStart"/>
      <w:r w:rsidRPr="006A3029">
        <w:t>words</w:t>
      </w:r>
      <w:proofErr w:type="spellEnd"/>
    </w:p>
    <w:p w14:paraId="3A0E0A13" w14:textId="77777777" w:rsidR="006A3029" w:rsidRPr="006A3029" w:rsidRDefault="006A3029" w:rsidP="006A3029">
      <w:proofErr w:type="spellStart"/>
      <w:r w:rsidRPr="006A3029">
        <w:t>Keywords</w:t>
      </w:r>
      <w:proofErr w:type="spellEnd"/>
      <w:r w:rsidRPr="006A3029">
        <w:t>:</w:t>
      </w:r>
      <w:r w:rsidRPr="006A3029">
        <w:br/>
        <w:t xml:space="preserve">• Font </w:t>
      </w:r>
      <w:proofErr w:type="spellStart"/>
      <w:r w:rsidRPr="006A3029">
        <w:t>size</w:t>
      </w:r>
      <w:proofErr w:type="spellEnd"/>
      <w:r w:rsidRPr="006A3029">
        <w:t>: 11 pt</w:t>
      </w:r>
      <w:r w:rsidRPr="006A3029">
        <w:br/>
        <w:t>• Italic</w:t>
      </w:r>
      <w:r w:rsidRPr="006A3029">
        <w:br/>
        <w:t xml:space="preserve">• </w:t>
      </w:r>
      <w:proofErr w:type="spellStart"/>
      <w:r w:rsidRPr="006A3029">
        <w:t>Include</w:t>
      </w:r>
      <w:proofErr w:type="spellEnd"/>
      <w:r w:rsidRPr="006A3029">
        <w:t xml:space="preserve"> 3–5 </w:t>
      </w:r>
      <w:proofErr w:type="spellStart"/>
      <w:r w:rsidRPr="006A3029">
        <w:t>keywords</w:t>
      </w:r>
      <w:proofErr w:type="spellEnd"/>
      <w:r w:rsidRPr="006A3029">
        <w:t xml:space="preserve"> </w:t>
      </w:r>
      <w:proofErr w:type="spellStart"/>
      <w:r w:rsidRPr="006A3029">
        <w:t>separated</w:t>
      </w:r>
      <w:proofErr w:type="spellEnd"/>
      <w:r w:rsidRPr="006A3029">
        <w:t xml:space="preserve"> </w:t>
      </w:r>
      <w:proofErr w:type="spellStart"/>
      <w:r w:rsidRPr="006A3029">
        <w:t>by</w:t>
      </w:r>
      <w:proofErr w:type="spellEnd"/>
      <w:r w:rsidRPr="006A3029">
        <w:t xml:space="preserve"> </w:t>
      </w:r>
      <w:proofErr w:type="spellStart"/>
      <w:r w:rsidRPr="006A3029">
        <w:t>semicolons</w:t>
      </w:r>
      <w:proofErr w:type="spellEnd"/>
    </w:p>
    <w:p w14:paraId="3A2B8B33" w14:textId="77777777" w:rsidR="004B06FC" w:rsidRPr="004B06FC" w:rsidRDefault="004B06FC" w:rsidP="004B06FC"/>
    <w:p w14:paraId="043AC360" w14:textId="77777777" w:rsidR="004B06FC" w:rsidRPr="004B06FC" w:rsidRDefault="004B06FC" w:rsidP="004B06FC"/>
    <w:p w14:paraId="46A63832" w14:textId="71C6A762" w:rsidR="004B06FC" w:rsidRPr="004B06FC" w:rsidRDefault="004B06FC" w:rsidP="004B06FC">
      <w:pPr>
        <w:tabs>
          <w:tab w:val="left" w:pos="6150"/>
        </w:tabs>
      </w:pPr>
      <w:r>
        <w:tab/>
      </w:r>
    </w:p>
    <w:sectPr w:rsidR="004B06FC" w:rsidRPr="004B06FC" w:rsidSect="00FC775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EA05" w14:textId="77777777" w:rsidR="0038752A" w:rsidRDefault="0038752A" w:rsidP="0038752A">
      <w:pPr>
        <w:spacing w:after="0" w:line="240" w:lineRule="auto"/>
      </w:pPr>
      <w:r>
        <w:separator/>
      </w:r>
    </w:p>
  </w:endnote>
  <w:endnote w:type="continuationSeparator" w:id="0">
    <w:p w14:paraId="05524C7C" w14:textId="77777777" w:rsidR="0038752A" w:rsidRDefault="0038752A" w:rsidP="0038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0810" w14:textId="77777777" w:rsidR="0038752A" w:rsidRDefault="0038752A" w:rsidP="0038752A">
      <w:pPr>
        <w:spacing w:after="0" w:line="240" w:lineRule="auto"/>
      </w:pPr>
      <w:r>
        <w:separator/>
      </w:r>
    </w:p>
  </w:footnote>
  <w:footnote w:type="continuationSeparator" w:id="0">
    <w:p w14:paraId="44C35BCA" w14:textId="77777777" w:rsidR="0038752A" w:rsidRDefault="0038752A" w:rsidP="00387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FA54" w14:textId="79418178" w:rsidR="00FC775C" w:rsidRDefault="00FC775C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79D5B6" wp14:editId="1305F745">
          <wp:simplePos x="0" y="0"/>
          <wp:positionH relativeFrom="page">
            <wp:posOffset>-25879</wp:posOffset>
          </wp:positionH>
          <wp:positionV relativeFrom="paragraph">
            <wp:posOffset>-458206</wp:posOffset>
          </wp:positionV>
          <wp:extent cx="7789545" cy="10067026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443" cy="1006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3C028" w14:textId="4BA7A3BE" w:rsidR="0038752A" w:rsidRDefault="003875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2A"/>
    <w:rsid w:val="00173DB8"/>
    <w:rsid w:val="001B417C"/>
    <w:rsid w:val="0038752A"/>
    <w:rsid w:val="004B06FC"/>
    <w:rsid w:val="006A3029"/>
    <w:rsid w:val="00A73346"/>
    <w:rsid w:val="00A95221"/>
    <w:rsid w:val="00DE26BD"/>
    <w:rsid w:val="00E74C0E"/>
    <w:rsid w:val="00E86CFE"/>
    <w:rsid w:val="00F23350"/>
    <w:rsid w:val="00FC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B64AA3"/>
  <w15:chartTrackingRefBased/>
  <w15:docId w15:val="{E8F33E53-4814-4834-AE93-59344AE0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7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7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7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7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75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5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5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5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5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5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87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7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7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87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75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875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75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5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752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87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52A"/>
  </w:style>
  <w:style w:type="paragraph" w:styleId="Piedepgina">
    <w:name w:val="footer"/>
    <w:basedOn w:val="Normal"/>
    <w:link w:val="PiedepginaCar"/>
    <w:uiPriority w:val="99"/>
    <w:unhideWhenUsed/>
    <w:rsid w:val="00387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EEFC-A9AD-4235-86A5-38FF69EE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Ingeniería Nanotecnologia</dc:creator>
  <cp:keywords/>
  <dc:description/>
  <cp:lastModifiedBy>Division Ingeniería Nanotecnologia</cp:lastModifiedBy>
  <cp:revision>4</cp:revision>
  <dcterms:created xsi:type="dcterms:W3CDTF">2026-06-01T18:59:00Z</dcterms:created>
  <dcterms:modified xsi:type="dcterms:W3CDTF">2026-06-01T19:59:00Z</dcterms:modified>
</cp:coreProperties>
</file>